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DB" w:rsidRDefault="003C27DB" w:rsidP="003C27DB">
      <w:pPr>
        <w:pStyle w:val="Odstavecseseznamem"/>
      </w:pPr>
    </w:p>
    <w:p w:rsidR="00896373" w:rsidRDefault="00896373" w:rsidP="00896373">
      <w:pPr>
        <w:pStyle w:val="Odstavecseseznamem"/>
        <w:jc w:val="center"/>
      </w:pPr>
    </w:p>
    <w:p w:rsidR="00395924" w:rsidRDefault="00896373" w:rsidP="00896373">
      <w:pPr>
        <w:pStyle w:val="Odstavecseseznamem"/>
        <w:jc w:val="center"/>
      </w:pPr>
      <w:r>
        <w:t xml:space="preserve">Smlouva o dílo na VZMR </w:t>
      </w:r>
    </w:p>
    <w:p w:rsidR="00896373" w:rsidRPr="001151D1" w:rsidRDefault="00896373" w:rsidP="00896373">
      <w:pPr>
        <w:pStyle w:val="Odstavecseseznamem"/>
        <w:jc w:val="center"/>
        <w:rPr>
          <w:b/>
        </w:rPr>
      </w:pPr>
      <w:r>
        <w:t xml:space="preserve"> </w:t>
      </w:r>
      <w:r w:rsidRPr="001151D1">
        <w:rPr>
          <w:b/>
        </w:rPr>
        <w:t>„</w:t>
      </w:r>
      <w:r w:rsidR="001151D1" w:rsidRPr="001151D1">
        <w:rPr>
          <w:b/>
        </w:rPr>
        <w:t>Venkovní stavební úpravy v chráněném bydlení</w:t>
      </w:r>
      <w:r w:rsidRPr="001151D1">
        <w:rPr>
          <w:b/>
        </w:rPr>
        <w:t>“</w:t>
      </w:r>
    </w:p>
    <w:p w:rsidR="00896373" w:rsidRDefault="00896373" w:rsidP="003C27DB">
      <w:pPr>
        <w:pStyle w:val="Odstavecseseznamem"/>
      </w:pPr>
    </w:p>
    <w:p w:rsidR="00896373" w:rsidRDefault="00896373" w:rsidP="003C27DB">
      <w:pPr>
        <w:pStyle w:val="Odstavecseseznamem"/>
      </w:pPr>
    </w:p>
    <w:p w:rsidR="00566FEB" w:rsidRDefault="00566FEB" w:rsidP="003C27DB">
      <w:pPr>
        <w:pStyle w:val="Odstavecseseznamem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Smluvní strany</w:t>
      </w:r>
    </w:p>
    <w:p w:rsidR="00414F90" w:rsidRDefault="00414F90" w:rsidP="00414F90">
      <w:pPr>
        <w:pStyle w:val="Odstavecseseznamem"/>
        <w:rPr>
          <w:b/>
          <w:sz w:val="28"/>
          <w:szCs w:val="28"/>
        </w:rPr>
      </w:pPr>
    </w:p>
    <w:p w:rsidR="00414F90" w:rsidRDefault="00B30613" w:rsidP="00414F90">
      <w:pPr>
        <w:pStyle w:val="Odstavecseseznamem"/>
        <w:ind w:left="2832"/>
      </w:pPr>
      <w:r>
        <w:t xml:space="preserve">Číslo objednatele: </w:t>
      </w:r>
      <w:r w:rsidR="009A3389">
        <w:t>S/162</w:t>
      </w:r>
      <w:r w:rsidR="00C778E8">
        <w:t>/71234446/2021</w:t>
      </w:r>
    </w:p>
    <w:p w:rsidR="00414F90" w:rsidRPr="00414F90" w:rsidRDefault="00414F90" w:rsidP="00414F90">
      <w:pPr>
        <w:ind w:left="2124" w:firstLine="708"/>
      </w:pPr>
    </w:p>
    <w:p w:rsidR="00566FEB" w:rsidRPr="003C27DB" w:rsidRDefault="00566FEB" w:rsidP="003C27DB">
      <w:pPr>
        <w:spacing w:after="115"/>
        <w:jc w:val="both"/>
        <w:rPr>
          <w:b/>
        </w:rPr>
      </w:pPr>
      <w:r w:rsidRPr="003C27DB">
        <w:rPr>
          <w:b/>
        </w:rPr>
        <w:t>Objednatel:</w:t>
      </w:r>
      <w:r w:rsidR="006212E8">
        <w:rPr>
          <w:b/>
        </w:rPr>
        <w:t xml:space="preserve"> Zahrada, poskytovatel sociálních služeb</w:t>
      </w:r>
    </w:p>
    <w:p w:rsidR="00566FEB" w:rsidRDefault="00566FEB" w:rsidP="003C27DB">
      <w:pPr>
        <w:spacing w:after="115"/>
        <w:jc w:val="both"/>
      </w:pPr>
      <w:r>
        <w:t>Sídlo:</w:t>
      </w:r>
      <w:r w:rsidR="00414F90">
        <w:t xml:space="preserve"> </w:t>
      </w:r>
      <w:r w:rsidR="006212E8">
        <w:t>H. Malířové 1802</w:t>
      </w:r>
      <w:r w:rsidR="00DE1915">
        <w:t>, 272 01 Kladno</w:t>
      </w:r>
    </w:p>
    <w:p w:rsidR="00566FEB" w:rsidRDefault="00566FEB" w:rsidP="003C27DB">
      <w:pPr>
        <w:spacing w:after="115"/>
        <w:jc w:val="both"/>
      </w:pPr>
      <w:r>
        <w:t>IČ:</w:t>
      </w:r>
      <w:r w:rsidR="006212E8">
        <w:t xml:space="preserve"> </w:t>
      </w:r>
      <w:r w:rsidR="00332C49">
        <w:t xml:space="preserve"> </w:t>
      </w:r>
      <w:r w:rsidR="006212E8">
        <w:t>71234446</w:t>
      </w:r>
    </w:p>
    <w:p w:rsidR="00566FEB" w:rsidRDefault="00566FEB" w:rsidP="003C27DB">
      <w:pPr>
        <w:spacing w:after="115"/>
        <w:jc w:val="both"/>
      </w:pPr>
      <w:r>
        <w:t>Bankovní spojení:</w:t>
      </w:r>
      <w:r w:rsidR="006212E8">
        <w:t xml:space="preserve"> </w:t>
      </w:r>
      <w:r w:rsidR="00332C49">
        <w:t>KB Kladno</w:t>
      </w:r>
    </w:p>
    <w:p w:rsidR="00566FEB" w:rsidRDefault="00566FEB" w:rsidP="003C27DB">
      <w:pPr>
        <w:spacing w:after="115"/>
        <w:jc w:val="both"/>
      </w:pPr>
      <w:r>
        <w:t>Číslo účtu:</w:t>
      </w:r>
      <w:r w:rsidR="00784987">
        <w:t xml:space="preserve"> </w:t>
      </w:r>
      <w:r w:rsidR="009B36DE">
        <w:t>35-3513340207/0100</w:t>
      </w:r>
    </w:p>
    <w:p w:rsidR="00566FEB" w:rsidRDefault="00566FEB" w:rsidP="003C27DB">
      <w:pPr>
        <w:spacing w:after="115"/>
        <w:jc w:val="both"/>
      </w:pPr>
      <w:r>
        <w:t>Jednající:</w:t>
      </w:r>
      <w:r w:rsidR="006212E8">
        <w:t xml:space="preserve"> </w:t>
      </w:r>
      <w:r w:rsidR="00414F90">
        <w:t xml:space="preserve"> </w:t>
      </w:r>
      <w:r w:rsidR="006212E8">
        <w:t>Bc. Eva Bartošová, ředitelka</w:t>
      </w:r>
    </w:p>
    <w:p w:rsidR="00566FEB" w:rsidRDefault="00566FEB" w:rsidP="003C27DB">
      <w:pPr>
        <w:spacing w:after="115"/>
        <w:jc w:val="both"/>
      </w:pPr>
      <w:r>
        <w:t xml:space="preserve">Tel.: </w:t>
      </w:r>
    </w:p>
    <w:p w:rsidR="00414F90" w:rsidRDefault="00414F90" w:rsidP="003C27DB">
      <w:pPr>
        <w:spacing w:after="115"/>
        <w:jc w:val="both"/>
      </w:pPr>
    </w:p>
    <w:p w:rsidR="003C27DB" w:rsidRDefault="003C27DB" w:rsidP="00414F90">
      <w:pPr>
        <w:spacing w:after="115"/>
        <w:jc w:val="both"/>
      </w:pPr>
      <w:r>
        <w:t>(dále jen „objednatel“)</w:t>
      </w:r>
      <w:r w:rsidR="00F6577D">
        <w:t xml:space="preserve"> </w:t>
      </w:r>
    </w:p>
    <w:p w:rsidR="003C27DB" w:rsidRDefault="003C27DB" w:rsidP="006212E8">
      <w:pPr>
        <w:spacing w:afterLines="115" w:after="276"/>
        <w:jc w:val="both"/>
      </w:pPr>
      <w:r>
        <w:t>a</w:t>
      </w:r>
    </w:p>
    <w:p w:rsidR="00C778E8" w:rsidRDefault="00414F90" w:rsidP="00C778E8">
      <w:pPr>
        <w:spacing w:afterLines="115" w:after="276" w:line="240" w:lineRule="auto"/>
        <w:jc w:val="both"/>
        <w:rPr>
          <w:b/>
        </w:rPr>
      </w:pPr>
      <w:r>
        <w:rPr>
          <w:b/>
        </w:rPr>
        <w:t>Dodavatel:</w:t>
      </w:r>
      <w:r w:rsidR="000E5E28">
        <w:rPr>
          <w:b/>
        </w:rPr>
        <w:t xml:space="preserve"> </w:t>
      </w:r>
      <w:r w:rsidR="004F72AA">
        <w:rPr>
          <w:b/>
        </w:rPr>
        <w:t>UNISERVIS HAŠEK s.r.o.</w:t>
      </w:r>
    </w:p>
    <w:p w:rsidR="00C778E8" w:rsidRPr="00C778E8" w:rsidRDefault="00DE1915" w:rsidP="00C778E8">
      <w:pPr>
        <w:spacing w:after="115"/>
        <w:jc w:val="both"/>
      </w:pPr>
      <w:r w:rsidRPr="00142813">
        <w:t>Sídlo</w:t>
      </w:r>
      <w:r w:rsidR="0057186D" w:rsidRPr="00142813">
        <w:t xml:space="preserve">: </w:t>
      </w:r>
      <w:r w:rsidR="004F72AA">
        <w:t>Žilina 19, 273 01 Kamenné Žehrovice</w:t>
      </w:r>
    </w:p>
    <w:p w:rsidR="00DE1915" w:rsidRPr="00C778E8" w:rsidRDefault="003C27DB" w:rsidP="00C778E8">
      <w:pPr>
        <w:spacing w:after="115"/>
        <w:jc w:val="both"/>
      </w:pPr>
      <w:r w:rsidRPr="00142813">
        <w:t>IČ:</w:t>
      </w:r>
      <w:r w:rsidR="00332C49" w:rsidRPr="00142813">
        <w:t xml:space="preserve"> </w:t>
      </w:r>
      <w:r w:rsidR="004F72AA">
        <w:t>25719980</w:t>
      </w:r>
    </w:p>
    <w:p w:rsidR="007C6AE5" w:rsidRPr="00142813" w:rsidRDefault="003C27DB" w:rsidP="00C778E8">
      <w:pPr>
        <w:spacing w:after="115"/>
        <w:jc w:val="both"/>
      </w:pPr>
      <w:r w:rsidRPr="00142813">
        <w:t>Bankovní spojení:</w:t>
      </w:r>
      <w:r w:rsidR="004F72AA">
        <w:t xml:space="preserve"> KOMERČNÍ BANKA KLADNO</w:t>
      </w:r>
      <w:r w:rsidR="007C6AE5" w:rsidRPr="00142813">
        <w:t xml:space="preserve"> </w:t>
      </w:r>
    </w:p>
    <w:p w:rsidR="003C27DB" w:rsidRPr="00142813" w:rsidRDefault="00DA1ECB" w:rsidP="00C778E8">
      <w:pPr>
        <w:spacing w:after="115"/>
        <w:jc w:val="both"/>
      </w:pPr>
      <w:r w:rsidRPr="00142813">
        <w:t xml:space="preserve">Číslo účtu: </w:t>
      </w:r>
      <w:r w:rsidR="00414F90" w:rsidRPr="00142813">
        <w:t xml:space="preserve"> </w:t>
      </w:r>
      <w:r w:rsidR="004F72AA">
        <w:t>27-2061870287/0100</w:t>
      </w:r>
    </w:p>
    <w:p w:rsidR="004F72AA" w:rsidRDefault="003C27DB" w:rsidP="00C778E8">
      <w:pPr>
        <w:spacing w:after="115"/>
        <w:jc w:val="both"/>
        <w:rPr>
          <w:b/>
          <w:highlight w:val="yellow"/>
        </w:rPr>
      </w:pPr>
      <w:r w:rsidRPr="00142813">
        <w:t>Jednající:</w:t>
      </w:r>
      <w:r w:rsidR="004F72AA">
        <w:t xml:space="preserve"> Ing. Miloslav Hašek</w:t>
      </w:r>
    </w:p>
    <w:p w:rsidR="00DE1915" w:rsidRPr="00DE1915" w:rsidRDefault="00F82676" w:rsidP="00C778E8">
      <w:pPr>
        <w:spacing w:after="115"/>
        <w:jc w:val="both"/>
      </w:pPr>
      <w:r w:rsidRPr="00142813">
        <w:t xml:space="preserve">Tel.: </w:t>
      </w:r>
    </w:p>
    <w:p w:rsidR="006C7C6B" w:rsidRDefault="003C27DB" w:rsidP="003C27DB">
      <w:pPr>
        <w:spacing w:after="115"/>
        <w:jc w:val="both"/>
      </w:pPr>
      <w:r>
        <w:tab/>
      </w:r>
      <w:r>
        <w:tab/>
      </w:r>
    </w:p>
    <w:p w:rsidR="003C27DB" w:rsidRDefault="006C7C6B" w:rsidP="003C27DB">
      <w:pPr>
        <w:spacing w:after="115"/>
        <w:jc w:val="both"/>
      </w:pPr>
      <w:r>
        <w:t xml:space="preserve"> </w:t>
      </w:r>
      <w:r w:rsidR="00414F90">
        <w:t>(dále jen „dodavate</w:t>
      </w:r>
      <w:r w:rsidR="003C27DB">
        <w:t>l“)</w:t>
      </w:r>
    </w:p>
    <w:p w:rsidR="003C27DB" w:rsidRDefault="003C27DB" w:rsidP="006212E8">
      <w:pPr>
        <w:spacing w:afterLines="115" w:after="276"/>
        <w:jc w:val="both"/>
      </w:pPr>
    </w:p>
    <w:p w:rsidR="006341C5" w:rsidRDefault="006341C5" w:rsidP="006212E8">
      <w:pPr>
        <w:spacing w:afterLines="115" w:after="276"/>
        <w:jc w:val="both"/>
      </w:pPr>
    </w:p>
    <w:p w:rsidR="006341C5" w:rsidRDefault="006341C5" w:rsidP="006212E8">
      <w:pPr>
        <w:spacing w:afterLines="115" w:after="276"/>
        <w:jc w:val="both"/>
      </w:pPr>
    </w:p>
    <w:p w:rsidR="00567CBE" w:rsidRPr="00567CBE" w:rsidRDefault="00567CBE" w:rsidP="00567CBE">
      <w:pPr>
        <w:spacing w:after="115"/>
        <w:jc w:val="center"/>
        <w:rPr>
          <w:b/>
          <w:sz w:val="28"/>
          <w:szCs w:val="28"/>
        </w:rPr>
      </w:pPr>
    </w:p>
    <w:p w:rsidR="003C27DB" w:rsidRPr="003C27DB" w:rsidRDefault="003C27DB" w:rsidP="003C27DB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Předmět smlouvy</w:t>
      </w:r>
    </w:p>
    <w:p w:rsidR="003C27DB" w:rsidRDefault="003C27DB" w:rsidP="003C27DB">
      <w:pPr>
        <w:spacing w:after="115"/>
        <w:jc w:val="both"/>
      </w:pPr>
      <w:r>
        <w:t>2.1.</w:t>
      </w:r>
    </w:p>
    <w:p w:rsidR="00C77842" w:rsidRDefault="00C77842" w:rsidP="00F82676">
      <w:pPr>
        <w:spacing w:after="115"/>
        <w:jc w:val="both"/>
      </w:pPr>
      <w:r>
        <w:t>Předmětem plnění Veřejné zakázky je</w:t>
      </w:r>
      <w:r w:rsidR="00395924">
        <w:t>:</w:t>
      </w:r>
      <w:r>
        <w:t xml:space="preserve"> </w:t>
      </w:r>
    </w:p>
    <w:p w:rsidR="00FA56A1" w:rsidRDefault="00FA56A1" w:rsidP="00FA56A1">
      <w:pPr>
        <w:spacing w:after="115"/>
        <w:jc w:val="both"/>
      </w:pPr>
      <w:r>
        <w:t>Rekonstrukce venkovních prostor v chráněném bydlení:</w:t>
      </w:r>
    </w:p>
    <w:p w:rsidR="00FA56A1" w:rsidRDefault="00FA56A1" w:rsidP="00FA56A1">
      <w:pPr>
        <w:spacing w:after="115"/>
        <w:jc w:val="both"/>
      </w:pPr>
      <w:r>
        <w:t>- odstranění stávajících dlaždic a cihel</w:t>
      </w:r>
    </w:p>
    <w:p w:rsidR="00FA56A1" w:rsidRDefault="00FA56A1" w:rsidP="00FA56A1">
      <w:pPr>
        <w:spacing w:after="115"/>
        <w:jc w:val="both"/>
      </w:pPr>
      <w:r>
        <w:t>- odstranění podkladu pod stávající dlažbou</w:t>
      </w:r>
    </w:p>
    <w:p w:rsidR="00FA56A1" w:rsidRDefault="00FA56A1" w:rsidP="00FA56A1">
      <w:pPr>
        <w:spacing w:after="115"/>
        <w:jc w:val="both"/>
      </w:pPr>
      <w:r>
        <w:t>- nový podklad pod dlažbu, pokládka zámkové dlažby</w:t>
      </w:r>
    </w:p>
    <w:p w:rsidR="00FA56A1" w:rsidRDefault="00FA56A1" w:rsidP="00FA56A1">
      <w:pPr>
        <w:spacing w:after="115"/>
        <w:jc w:val="both"/>
      </w:pPr>
      <w:r>
        <w:t>- vybourání stávajících schodů, výstavba nových</w:t>
      </w:r>
    </w:p>
    <w:p w:rsidR="00FA56A1" w:rsidRDefault="00FA56A1" w:rsidP="00FA56A1">
      <w:pPr>
        <w:spacing w:after="115"/>
        <w:jc w:val="both"/>
      </w:pPr>
      <w:r>
        <w:t>- montáž a dodání přečerpávací stanice včetně dopojení + zaškolení a revize</w:t>
      </w:r>
    </w:p>
    <w:p w:rsidR="00FA56A1" w:rsidRDefault="00FA56A1" w:rsidP="00FA56A1">
      <w:pPr>
        <w:spacing w:after="115"/>
        <w:jc w:val="both"/>
      </w:pPr>
      <w:r>
        <w:t>- činnost BOZP</w:t>
      </w:r>
    </w:p>
    <w:p w:rsidR="00FA56A1" w:rsidRDefault="00FA56A1" w:rsidP="00FA56A1">
      <w:pPr>
        <w:spacing w:after="115"/>
        <w:jc w:val="both"/>
      </w:pPr>
      <w:r>
        <w:t>- veškerý související materiál a práce</w:t>
      </w:r>
    </w:p>
    <w:p w:rsidR="001151D1" w:rsidRPr="00395924" w:rsidRDefault="001151D1" w:rsidP="00395924">
      <w:pPr>
        <w:spacing w:after="115"/>
        <w:jc w:val="both"/>
      </w:pPr>
    </w:p>
    <w:p w:rsidR="003C27DB" w:rsidRDefault="001534F3" w:rsidP="003C27DB">
      <w:pPr>
        <w:spacing w:after="115"/>
        <w:jc w:val="both"/>
      </w:pPr>
      <w:r>
        <w:t>2.2</w:t>
      </w:r>
      <w:r w:rsidR="003C27DB">
        <w:t>.</w:t>
      </w:r>
    </w:p>
    <w:p w:rsidR="00E657FE" w:rsidRDefault="00AD7C2D" w:rsidP="00445ADC">
      <w:pPr>
        <w:spacing w:after="115"/>
        <w:jc w:val="both"/>
      </w:pPr>
      <w:r>
        <w:t>Místo plnění předmětu smlouvy:</w:t>
      </w:r>
      <w:r w:rsidR="001C267E">
        <w:t xml:space="preserve"> </w:t>
      </w:r>
      <w:r w:rsidR="00445ADC">
        <w:t xml:space="preserve"> </w:t>
      </w:r>
      <w:r w:rsidR="00F82676">
        <w:t>H. Malířové 1802, 272 01 Kladno</w:t>
      </w:r>
      <w:r w:rsidR="00FA56A1">
        <w:t xml:space="preserve"> – vjezd z ulice Arbesova – chráněné bydlení.</w:t>
      </w:r>
    </w:p>
    <w:p w:rsidR="003C27DB" w:rsidRDefault="003C27DB" w:rsidP="003C27DB">
      <w:pPr>
        <w:spacing w:after="115"/>
        <w:jc w:val="both"/>
      </w:pPr>
    </w:p>
    <w:p w:rsidR="00AD7C2D" w:rsidRPr="003C27DB" w:rsidRDefault="00AD7C2D" w:rsidP="003C27DB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Termín plnění, převzetí a předání předmětu smlouvy</w:t>
      </w:r>
    </w:p>
    <w:p w:rsidR="003C27DB" w:rsidRDefault="00F82676" w:rsidP="003C27DB">
      <w:pPr>
        <w:spacing w:after="115"/>
        <w:jc w:val="both"/>
      </w:pPr>
      <w:r>
        <w:t>3.1</w:t>
      </w:r>
      <w:r w:rsidR="003C27DB">
        <w:t>.</w:t>
      </w:r>
    </w:p>
    <w:p w:rsidR="00395924" w:rsidRDefault="00395924" w:rsidP="003C27DB">
      <w:pPr>
        <w:spacing w:after="115"/>
        <w:jc w:val="both"/>
      </w:pPr>
      <w:r>
        <w:t>Dodání včetně montáže do 31.12.2021</w:t>
      </w:r>
    </w:p>
    <w:p w:rsidR="003C27DB" w:rsidRDefault="00F82676" w:rsidP="003C27DB">
      <w:pPr>
        <w:spacing w:after="115"/>
        <w:jc w:val="both"/>
      </w:pPr>
      <w:r>
        <w:t>3.2</w:t>
      </w:r>
      <w:r w:rsidR="003C27DB">
        <w:t>.</w:t>
      </w:r>
    </w:p>
    <w:p w:rsidR="00AD7C2D" w:rsidRDefault="00AD7C2D" w:rsidP="003C27DB">
      <w:pPr>
        <w:spacing w:after="115"/>
        <w:jc w:val="both"/>
      </w:pPr>
      <w:r>
        <w:t>Dohodou smluvních stran může být sjednán harmonogram dílčích termínů provedení jednotlivých části díla.</w:t>
      </w:r>
    </w:p>
    <w:p w:rsidR="003C27DB" w:rsidRDefault="00F82676" w:rsidP="003C27DB">
      <w:pPr>
        <w:spacing w:after="115"/>
        <w:jc w:val="both"/>
      </w:pPr>
      <w:r>
        <w:t>3.3</w:t>
      </w:r>
      <w:r w:rsidR="003C27DB">
        <w:t>.</w:t>
      </w:r>
    </w:p>
    <w:p w:rsidR="005C4881" w:rsidRDefault="00AD7C2D" w:rsidP="003C27DB">
      <w:pPr>
        <w:spacing w:after="115"/>
        <w:jc w:val="both"/>
      </w:pPr>
      <w:r>
        <w:t xml:space="preserve">Dodavatel splní svou povinnost provést dílo jeho řádným ukončením a předáním objednateli. Drobné vady a nedodělky, které samostatně, ani ve svém souběhu nebrání jeho řádnému užívání, nejsou důvodem pro odepření převzetí díla. V případě, že nebude možně předání předmětu smlouvy s tímto nedodělkem.  </w:t>
      </w:r>
    </w:p>
    <w:p w:rsidR="003C27DB" w:rsidRDefault="00F82676" w:rsidP="003C27DB">
      <w:pPr>
        <w:spacing w:after="115"/>
        <w:jc w:val="both"/>
      </w:pPr>
      <w:r>
        <w:t>3.4</w:t>
      </w:r>
      <w:r w:rsidR="003C27DB">
        <w:t>.</w:t>
      </w:r>
    </w:p>
    <w:p w:rsidR="00632C3F" w:rsidRDefault="00320166" w:rsidP="003C27DB">
      <w:pPr>
        <w:spacing w:after="115"/>
        <w:jc w:val="both"/>
      </w:pPr>
      <w:r>
        <w:t xml:space="preserve">Dílo bude předáno při podpisu </w:t>
      </w:r>
      <w:r w:rsidR="00AD7C2D">
        <w:t>závěrečného protokolu o předání a převzetí díla.</w:t>
      </w:r>
    </w:p>
    <w:p w:rsidR="00B92A36" w:rsidRDefault="00F82676" w:rsidP="003C27DB">
      <w:pPr>
        <w:spacing w:after="115"/>
        <w:jc w:val="both"/>
      </w:pPr>
      <w:r>
        <w:t>3.5</w:t>
      </w:r>
      <w:r w:rsidR="00B92A36">
        <w:t>.</w:t>
      </w:r>
    </w:p>
    <w:p w:rsidR="00AD7C2D" w:rsidRDefault="00AD7C2D" w:rsidP="003C27DB">
      <w:pPr>
        <w:spacing w:after="115"/>
        <w:jc w:val="both"/>
      </w:pPr>
      <w:r>
        <w:t xml:space="preserve">Objednatel je povinen se na výzvu zhotovitele dostavit k převzetí díla nebo jeho části. V případě, kdy se objednatel k převzetí díla nedostaví, vyjma výskytu mimořádné </w:t>
      </w:r>
      <w:r w:rsidR="00CC208F">
        <w:t>nepředvídateln</w:t>
      </w:r>
      <w:r w:rsidR="00347D15">
        <w:t>é</w:t>
      </w:r>
      <w:r w:rsidR="00CC208F">
        <w:t xml:space="preserve"> a nepřekonatelné</w:t>
      </w:r>
      <w:r w:rsidR="00320166">
        <w:t xml:space="preserve"> p</w:t>
      </w:r>
      <w:r w:rsidR="00347D15">
        <w:t xml:space="preserve">řekážky vzniklé nezávisle na jeho vůli ve smyslu § 2913 obč. zák., nebo dílo bez řádného důvodu </w:t>
      </w:r>
      <w:r w:rsidR="00347D15">
        <w:lastRenderedPageBreak/>
        <w:t>odmítne převzetí, má se za to, že ke dni kdy proběhlo  nebo mělo proběhnout takové přejímací řízení, je dílo řádně dokončené, bylo objednatelem převzato bez vad a nedodělků a zhotovitel je oprávněn provést vyúčtování ceny díla daňovým dokladem.</w:t>
      </w:r>
    </w:p>
    <w:p w:rsidR="00C778E8" w:rsidRDefault="00C778E8" w:rsidP="003C27DB">
      <w:pPr>
        <w:spacing w:after="115"/>
        <w:jc w:val="both"/>
      </w:pPr>
    </w:p>
    <w:p w:rsidR="00B92A36" w:rsidRDefault="00F82676" w:rsidP="003C27DB">
      <w:pPr>
        <w:spacing w:after="115"/>
        <w:jc w:val="both"/>
      </w:pPr>
      <w:r>
        <w:t>3.6</w:t>
      </w:r>
      <w:r w:rsidR="00B92A36">
        <w:t>.</w:t>
      </w:r>
    </w:p>
    <w:p w:rsidR="00347D15" w:rsidRDefault="00347D15" w:rsidP="003C27DB">
      <w:pPr>
        <w:spacing w:after="115"/>
        <w:jc w:val="both"/>
      </w:pPr>
      <w:r>
        <w:t xml:space="preserve">Závěrečný protokol podepisují statutární zástupci objednatele a určení pracovníci dodavatele. </w:t>
      </w:r>
    </w:p>
    <w:p w:rsidR="00347D15" w:rsidRDefault="00B92A36" w:rsidP="00B92A36">
      <w:pPr>
        <w:spacing w:after="115"/>
        <w:ind w:firstLine="708"/>
        <w:jc w:val="both"/>
      </w:pPr>
      <w:r>
        <w:t xml:space="preserve">3.7.1. </w:t>
      </w:r>
      <w:r w:rsidR="00347D15">
        <w:t>Osoba odpovědná za přejímku z</w:t>
      </w:r>
      <w:r w:rsidR="00DE5EA0">
        <w:t xml:space="preserve">a objednatele: </w:t>
      </w:r>
    </w:p>
    <w:p w:rsidR="00347D15" w:rsidRDefault="00B92A36" w:rsidP="00896373">
      <w:pPr>
        <w:spacing w:after="115"/>
        <w:ind w:firstLine="708"/>
        <w:jc w:val="both"/>
      </w:pPr>
      <w:r>
        <w:t xml:space="preserve">3.7.2. </w:t>
      </w:r>
      <w:r w:rsidR="00347D15">
        <w:t xml:space="preserve">Osoba odpovědná za předání díla za </w:t>
      </w:r>
      <w:r w:rsidR="00347D15" w:rsidRPr="00D372F7">
        <w:t>zhotovite</w:t>
      </w:r>
      <w:r w:rsidR="00453CB9" w:rsidRPr="00D372F7">
        <w:t xml:space="preserve">le: </w:t>
      </w:r>
      <w:r w:rsidR="00921F79">
        <w:t xml:space="preserve"> </w:t>
      </w:r>
      <w:bookmarkStart w:id="0" w:name="_GoBack"/>
      <w:bookmarkEnd w:id="0"/>
    </w:p>
    <w:p w:rsidR="00B92A36" w:rsidRDefault="00B92A36" w:rsidP="00395924">
      <w:pPr>
        <w:spacing w:after="115"/>
        <w:jc w:val="both"/>
      </w:pPr>
    </w:p>
    <w:p w:rsidR="00347D15" w:rsidRPr="00B92A36" w:rsidRDefault="00347D15" w:rsidP="00B92A36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Cena předmětu smlouvy, způsob úhrady, pokuty</w:t>
      </w:r>
    </w:p>
    <w:p w:rsidR="00B92A36" w:rsidRDefault="00B92A36" w:rsidP="003C27DB">
      <w:pPr>
        <w:spacing w:after="115"/>
        <w:jc w:val="both"/>
      </w:pPr>
      <w:r>
        <w:t>4.1.</w:t>
      </w:r>
    </w:p>
    <w:p w:rsidR="00347D15" w:rsidRDefault="00347D15" w:rsidP="003C27DB">
      <w:pPr>
        <w:spacing w:after="115"/>
        <w:jc w:val="both"/>
      </w:pPr>
      <w:r>
        <w:t xml:space="preserve">Cena předmětu smlouvy představuje částku </w:t>
      </w:r>
    </w:p>
    <w:p w:rsidR="00347D15" w:rsidRPr="004F72AA" w:rsidRDefault="00E05AF2" w:rsidP="003C27DB">
      <w:pPr>
        <w:spacing w:after="115"/>
        <w:jc w:val="both"/>
        <w:rPr>
          <w:i/>
        </w:rPr>
      </w:pPr>
      <w:r w:rsidRPr="0057186D">
        <w:rPr>
          <w:i/>
        </w:rPr>
        <w:t xml:space="preserve">Celková </w:t>
      </w:r>
      <w:r w:rsidRPr="004F72AA">
        <w:rPr>
          <w:i/>
        </w:rPr>
        <w:t>cena</w:t>
      </w:r>
      <w:r w:rsidR="004F72AA">
        <w:rPr>
          <w:i/>
        </w:rPr>
        <w:t xml:space="preserve"> </w:t>
      </w:r>
      <w:r w:rsidR="00395924" w:rsidRPr="004F72AA">
        <w:rPr>
          <w:i/>
        </w:rPr>
        <w:t xml:space="preserve"> </w:t>
      </w:r>
      <w:r w:rsidR="004F72AA" w:rsidRPr="004F72AA">
        <w:rPr>
          <w:b/>
        </w:rPr>
        <w:t xml:space="preserve">532 959  </w:t>
      </w:r>
      <w:r w:rsidR="006212E8" w:rsidRPr="004F72AA">
        <w:rPr>
          <w:i/>
        </w:rPr>
        <w:t>Kč</w:t>
      </w:r>
      <w:r w:rsidR="00567CBE" w:rsidRPr="004F72AA">
        <w:rPr>
          <w:i/>
        </w:rPr>
        <w:t xml:space="preserve"> bez DPH</w:t>
      </w:r>
    </w:p>
    <w:p w:rsidR="00F82676" w:rsidRPr="004F72AA" w:rsidRDefault="00F82676" w:rsidP="003C27DB">
      <w:pPr>
        <w:spacing w:after="115"/>
        <w:jc w:val="both"/>
        <w:rPr>
          <w:i/>
        </w:rPr>
      </w:pPr>
      <w:r w:rsidRPr="004F72AA">
        <w:rPr>
          <w:i/>
        </w:rPr>
        <w:t xml:space="preserve">DPH </w:t>
      </w:r>
      <w:r w:rsidR="00C778E8" w:rsidRPr="004F72AA">
        <w:t xml:space="preserve"> </w:t>
      </w:r>
      <w:r w:rsidR="00A01D09" w:rsidRPr="004F72AA">
        <w:t>15%</w:t>
      </w:r>
      <w:r w:rsidR="004F72AA" w:rsidRPr="004F72AA">
        <w:rPr>
          <w:b/>
        </w:rPr>
        <w:t xml:space="preserve">        79 944   </w:t>
      </w:r>
      <w:r w:rsidR="0057186D" w:rsidRPr="004F72AA">
        <w:t>Kč</w:t>
      </w:r>
    </w:p>
    <w:p w:rsidR="00347D15" w:rsidRDefault="00567CBE" w:rsidP="003C27DB">
      <w:pPr>
        <w:spacing w:after="115"/>
        <w:jc w:val="both"/>
        <w:rPr>
          <w:i/>
        </w:rPr>
      </w:pPr>
      <w:r w:rsidRPr="004F72AA">
        <w:rPr>
          <w:i/>
        </w:rPr>
        <w:t>Celková cena</w:t>
      </w:r>
      <w:r w:rsidR="008E6B70" w:rsidRPr="004F72AA">
        <w:rPr>
          <w:i/>
        </w:rPr>
        <w:t xml:space="preserve"> </w:t>
      </w:r>
      <w:r w:rsidR="004F72AA" w:rsidRPr="004F72AA">
        <w:rPr>
          <w:b/>
        </w:rPr>
        <w:t xml:space="preserve"> 612 903 </w:t>
      </w:r>
      <w:r w:rsidRPr="004F72AA">
        <w:rPr>
          <w:i/>
        </w:rPr>
        <w:t xml:space="preserve">Kč </w:t>
      </w:r>
      <w:r w:rsidR="008E6B70" w:rsidRPr="004F72AA">
        <w:rPr>
          <w:i/>
        </w:rPr>
        <w:t>vč</w:t>
      </w:r>
      <w:r w:rsidR="00D372F7" w:rsidRPr="00D372F7">
        <w:rPr>
          <w:i/>
        </w:rPr>
        <w:t>. 15%</w:t>
      </w:r>
      <w:r w:rsidR="008E6B70" w:rsidRPr="00494788">
        <w:rPr>
          <w:i/>
        </w:rPr>
        <w:t xml:space="preserve"> DPH</w:t>
      </w:r>
    </w:p>
    <w:p w:rsidR="00494788" w:rsidRDefault="00494788" w:rsidP="003C27DB">
      <w:pPr>
        <w:spacing w:after="115"/>
        <w:jc w:val="both"/>
      </w:pPr>
    </w:p>
    <w:p w:rsidR="00B92A36" w:rsidRPr="00B92A36" w:rsidRDefault="00B92A36" w:rsidP="003C27DB">
      <w:pPr>
        <w:spacing w:after="115"/>
        <w:jc w:val="both"/>
      </w:pPr>
      <w:r w:rsidRPr="00B92A36">
        <w:t>4.2.</w:t>
      </w:r>
    </w:p>
    <w:p w:rsidR="00347D15" w:rsidRDefault="00347D15" w:rsidP="003C27DB">
      <w:pPr>
        <w:spacing w:after="115"/>
        <w:jc w:val="both"/>
      </w:pPr>
      <w:r>
        <w:t>Platební podmínky</w:t>
      </w:r>
    </w:p>
    <w:p w:rsidR="00347D15" w:rsidRDefault="00B92A36" w:rsidP="00B92A36">
      <w:pPr>
        <w:spacing w:after="115"/>
        <w:ind w:left="708"/>
        <w:jc w:val="both"/>
      </w:pPr>
      <w:r>
        <w:t>4.2.</w:t>
      </w:r>
      <w:r w:rsidR="000C7B25">
        <w:t>1</w:t>
      </w:r>
      <w:r>
        <w:t xml:space="preserve">. </w:t>
      </w:r>
      <w:r w:rsidR="00347D15">
        <w:t>Oprávněně vystavená faktura – daňový doklad – musí mít veškeré náležitosti daňového dokladu stanovené zákonem č. 235 / 2004 Sb., o DPH v platném znění. Termínem úhrady se rozumí den připsání platby na účet zhotovitele.</w:t>
      </w:r>
    </w:p>
    <w:p w:rsidR="00347D15" w:rsidRDefault="00DA0CF7" w:rsidP="00B92A36">
      <w:pPr>
        <w:spacing w:after="115"/>
        <w:ind w:left="708"/>
        <w:jc w:val="both"/>
      </w:pPr>
      <w:r>
        <w:t>4.2.2</w:t>
      </w:r>
      <w:r w:rsidR="00B92A36">
        <w:t xml:space="preserve">. </w:t>
      </w:r>
      <w:r w:rsidR="00347D15">
        <w:t>Faktura bude vystavena na základě podepsaného závěrečného protokolu o</w:t>
      </w:r>
      <w:r w:rsidR="00B900B7">
        <w:t xml:space="preserve"> předání a převzetí díla. Vytkl – </w:t>
      </w:r>
      <w:r w:rsidR="00347D15">
        <w:t>li objednatel při předání díla vady nebránící řádnému užívání díla, je zhotovitel oprávněn vyúčtovat</w:t>
      </w:r>
      <w:r w:rsidR="00065DCB">
        <w:t xml:space="preserve"> objednateli cenu díla v plné výši s pozastávkou 5 % do doby odstranění vad a nedodělků.</w:t>
      </w:r>
    </w:p>
    <w:p w:rsidR="00B92A36" w:rsidRDefault="00B92A36" w:rsidP="00B92A36">
      <w:pPr>
        <w:spacing w:after="115"/>
        <w:jc w:val="both"/>
      </w:pPr>
      <w:r>
        <w:t>4.3.</w:t>
      </w:r>
    </w:p>
    <w:p w:rsidR="002D51D8" w:rsidRDefault="00065DCB" w:rsidP="003C27DB">
      <w:pPr>
        <w:spacing w:after="115"/>
        <w:jc w:val="both"/>
      </w:pPr>
      <w:r>
        <w:t xml:space="preserve">Při nedodržení termínu úhrady dle </w:t>
      </w:r>
      <w:r w:rsidRPr="006212E8">
        <w:t>odst. 4.2</w:t>
      </w:r>
      <w:r>
        <w:t xml:space="preserve"> může zhotovitel požadovat smluvní pokutu ve výši 0,0</w:t>
      </w:r>
      <w:r w:rsidR="00B900B7">
        <w:t>5 % z neuhrazené částky za každý</w:t>
      </w:r>
      <w:r>
        <w:t xml:space="preserve"> den prodlení. V případě prodlení delším 14 dní, má zhotovitel právo odstoupit od smlouvy.</w:t>
      </w:r>
    </w:p>
    <w:p w:rsidR="00B92A36" w:rsidRDefault="00B92A36" w:rsidP="003C27DB">
      <w:pPr>
        <w:spacing w:after="115"/>
        <w:jc w:val="both"/>
      </w:pPr>
      <w:r>
        <w:t>4.4.</w:t>
      </w:r>
    </w:p>
    <w:p w:rsidR="00065DCB" w:rsidRDefault="00065DCB" w:rsidP="003C27DB">
      <w:pPr>
        <w:spacing w:after="115"/>
        <w:jc w:val="both"/>
      </w:pPr>
      <w:r>
        <w:t xml:space="preserve">Při nedodržení termínu předání  díla dle </w:t>
      </w:r>
      <w:r w:rsidR="00B900B7">
        <w:t>3.</w:t>
      </w:r>
      <w:r w:rsidR="006212E8">
        <w:t xml:space="preserve">3 </w:t>
      </w:r>
      <w:r>
        <w:t xml:space="preserve"> může objednatel požadovat smluvní pokutu ve výši 0,05 % z ceny bez DPH za každý den prodlení.</w:t>
      </w:r>
    </w:p>
    <w:p w:rsidR="00B92A36" w:rsidRDefault="00B92A36" w:rsidP="003C27DB">
      <w:pPr>
        <w:spacing w:after="115"/>
        <w:jc w:val="both"/>
      </w:pPr>
      <w:r>
        <w:t>4.5.</w:t>
      </w:r>
    </w:p>
    <w:p w:rsidR="00090735" w:rsidRDefault="00090735" w:rsidP="003C27DB">
      <w:pPr>
        <w:spacing w:after="115"/>
        <w:jc w:val="both"/>
      </w:pPr>
      <w:r>
        <w:t>Maximální výše smluvních pokut, které jsou smluvní strany na základě této smlouvy a jejích příloh oprávněny požadovat činí 10 % ceny díla bez DPH.</w:t>
      </w:r>
    </w:p>
    <w:p w:rsidR="00B92A36" w:rsidRDefault="00B92A36" w:rsidP="003C27DB">
      <w:pPr>
        <w:spacing w:after="115"/>
        <w:jc w:val="both"/>
      </w:pPr>
      <w:r>
        <w:lastRenderedPageBreak/>
        <w:t>4.6.</w:t>
      </w:r>
    </w:p>
    <w:p w:rsidR="00F82676" w:rsidRDefault="00090735" w:rsidP="003C27DB">
      <w:pPr>
        <w:spacing w:after="115"/>
        <w:jc w:val="both"/>
      </w:pPr>
      <w:r>
        <w:t>Uplatněním smluvní pokuty není dotčen nárok na náhradu škody. Škoda způsobená zhotovitelem se nahrazuje v rozsahu pouze skutečně vzniklé škody převyšující uhrazené nebo vyúčtované smluvní pokuty a zároveň v rozsahu nejvýše 10 % ceny díla.</w:t>
      </w:r>
    </w:p>
    <w:p w:rsidR="00090735" w:rsidRPr="00B92A36" w:rsidRDefault="00090735" w:rsidP="00B92A36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Záruky</w:t>
      </w:r>
    </w:p>
    <w:p w:rsidR="00B92A36" w:rsidRDefault="00B92A36" w:rsidP="003C27DB">
      <w:pPr>
        <w:spacing w:after="115"/>
        <w:jc w:val="both"/>
      </w:pPr>
      <w:r>
        <w:t>5.1.</w:t>
      </w:r>
    </w:p>
    <w:p w:rsidR="00C33D6E" w:rsidRDefault="00090735" w:rsidP="00395924">
      <w:pPr>
        <w:spacing w:after="115"/>
        <w:jc w:val="both"/>
      </w:pPr>
      <w:r>
        <w:t>Zhotovitel p</w:t>
      </w:r>
      <w:r w:rsidR="00C33D6E">
        <w:t>oskytne záruk</w:t>
      </w:r>
      <w:r w:rsidR="00320166">
        <w:t xml:space="preserve">u na provedenou práci v trvání </w:t>
      </w:r>
      <w:r w:rsidR="00453CB9" w:rsidRPr="00453CB9">
        <w:t xml:space="preserve">24 </w:t>
      </w:r>
      <w:r w:rsidR="00453CB9">
        <w:t>měsíců</w:t>
      </w:r>
      <w:r>
        <w:t xml:space="preserve"> od převzetí díla.</w:t>
      </w:r>
    </w:p>
    <w:p w:rsidR="00395924" w:rsidRPr="00395924" w:rsidRDefault="00395924" w:rsidP="00395924">
      <w:pPr>
        <w:spacing w:after="115"/>
        <w:jc w:val="both"/>
      </w:pPr>
    </w:p>
    <w:p w:rsidR="00090735" w:rsidRPr="00B92A36" w:rsidRDefault="00090735" w:rsidP="006636B7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Ostatní ujednání</w:t>
      </w:r>
    </w:p>
    <w:p w:rsidR="00B92A36" w:rsidRDefault="00B92A36" w:rsidP="003C27DB">
      <w:pPr>
        <w:spacing w:after="115"/>
        <w:jc w:val="both"/>
      </w:pPr>
      <w:r>
        <w:t>6.1.</w:t>
      </w:r>
    </w:p>
    <w:p w:rsidR="00090735" w:rsidRDefault="00090735" w:rsidP="003C27DB">
      <w:pPr>
        <w:spacing w:after="115"/>
        <w:jc w:val="both"/>
      </w:pPr>
      <w:r>
        <w:t>Objednatel se zavazuje zajistit stavební připravenost, která spočívá v:</w:t>
      </w:r>
    </w:p>
    <w:p w:rsidR="00090735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ové cesty k místu montáže,</w:t>
      </w:r>
    </w:p>
    <w:p w:rsidR="00493946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u do vchodů v termínech dle dohody,</w:t>
      </w:r>
    </w:p>
    <w:p w:rsidR="00494788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zdroje elektrické energie pro ruční nářadí.</w:t>
      </w:r>
    </w:p>
    <w:p w:rsidR="00B92A36" w:rsidRDefault="00B92A36" w:rsidP="003C27DB">
      <w:pPr>
        <w:spacing w:after="115"/>
        <w:jc w:val="both"/>
      </w:pPr>
      <w:r>
        <w:t>6.2.</w:t>
      </w:r>
    </w:p>
    <w:p w:rsidR="00493946" w:rsidRDefault="00493946" w:rsidP="003C27DB">
      <w:pPr>
        <w:spacing w:after="115"/>
        <w:jc w:val="both"/>
      </w:pPr>
      <w:r>
        <w:t>Zhotovitel provede každý den po ukončení prací hrubý úklid.</w:t>
      </w:r>
    </w:p>
    <w:p w:rsidR="00B92A36" w:rsidRDefault="00B92A36" w:rsidP="003C27DB">
      <w:pPr>
        <w:spacing w:after="115"/>
        <w:jc w:val="both"/>
      </w:pPr>
      <w:r>
        <w:t>6.3.</w:t>
      </w:r>
    </w:p>
    <w:p w:rsidR="00493946" w:rsidRDefault="00493946" w:rsidP="003C27DB">
      <w:pPr>
        <w:spacing w:after="115"/>
        <w:jc w:val="both"/>
      </w:pPr>
      <w:r>
        <w:t>V případě, že v průběhu realizace smlouvy se vyskytne potřeba víceprací, budou řešeny písemným dodatkem k této smlouvě odsouhlaseným oběma smluvními stranami.</w:t>
      </w:r>
    </w:p>
    <w:p w:rsidR="00B92A36" w:rsidRDefault="00B92A36" w:rsidP="003C27DB">
      <w:pPr>
        <w:spacing w:after="115"/>
        <w:jc w:val="both"/>
      </w:pPr>
      <w:r>
        <w:t>6.4.</w:t>
      </w:r>
    </w:p>
    <w:p w:rsidR="00493946" w:rsidRDefault="00493946" w:rsidP="003C27DB">
      <w:pPr>
        <w:spacing w:after="115"/>
        <w:jc w:val="both"/>
      </w:pPr>
      <w:r>
        <w:t>Nebezpečí škody na díle, resp. jeho části, na objednatele přechází převzetím díla na základě protokolu o předání a převzetí díla. V případě dílčího předávání díla přechází nebezpečí škody na díle na objednatele postupně na základě dílčích protokolů o předání a převzetí díla.</w:t>
      </w:r>
    </w:p>
    <w:p w:rsidR="00B92A36" w:rsidRDefault="00320166" w:rsidP="003C27DB">
      <w:pPr>
        <w:spacing w:after="115"/>
        <w:jc w:val="both"/>
      </w:pPr>
      <w:r>
        <w:t>6.5</w:t>
      </w:r>
      <w:r w:rsidR="00B92A36">
        <w:t>.</w:t>
      </w:r>
    </w:p>
    <w:p w:rsidR="002D51D8" w:rsidRDefault="00493946" w:rsidP="003C27DB">
      <w:pPr>
        <w:spacing w:after="115"/>
        <w:jc w:val="both"/>
      </w:pPr>
      <w:r>
        <w:t>V případě, že dojde k přerušení provádění díla delším</w:t>
      </w:r>
      <w:r w:rsidR="0074212D">
        <w:t xml:space="preserve"> než 14 dnů z důvodů ležících na straně objednatele, je zhotovitel oprávněn vyzvat objednatele k převzetí rozpracovaného díla a po jeho převzetí tuto část díla vyúčtovat daňovým dokladem.</w:t>
      </w:r>
    </w:p>
    <w:p w:rsidR="00B92A36" w:rsidRDefault="00320166" w:rsidP="003C27DB">
      <w:pPr>
        <w:spacing w:after="115"/>
        <w:jc w:val="both"/>
      </w:pPr>
      <w:r>
        <w:t>6.6</w:t>
      </w:r>
      <w:r w:rsidR="00B92A36">
        <w:t>.</w:t>
      </w:r>
    </w:p>
    <w:p w:rsidR="0074212D" w:rsidRDefault="0074212D" w:rsidP="003C27DB">
      <w:pPr>
        <w:spacing w:after="115"/>
        <w:jc w:val="both"/>
      </w:pPr>
      <w:r>
        <w:t>Ocitne – li se objednatel v prodlení se zaplacením kupní ceny, popř. její části, je zhotovitel oprávněn po dobu takového prodlení objednatele pozastavit veškeré práce na díle. O dobu takového prodlení objednatele se prodlužuje konečný termín zhotovení díla.</w:t>
      </w:r>
    </w:p>
    <w:p w:rsidR="00C778E8" w:rsidRDefault="00C778E8" w:rsidP="003C27DB">
      <w:pPr>
        <w:spacing w:after="115"/>
        <w:jc w:val="both"/>
      </w:pPr>
    </w:p>
    <w:p w:rsidR="004F72AA" w:rsidRDefault="004F72AA" w:rsidP="003C27DB">
      <w:pPr>
        <w:spacing w:after="115"/>
        <w:jc w:val="both"/>
      </w:pPr>
    </w:p>
    <w:p w:rsidR="004F72AA" w:rsidRDefault="004F72AA" w:rsidP="003C27DB">
      <w:pPr>
        <w:spacing w:after="115"/>
        <w:jc w:val="both"/>
      </w:pPr>
    </w:p>
    <w:p w:rsidR="004F72AA" w:rsidRDefault="004F72AA" w:rsidP="003C27DB">
      <w:pPr>
        <w:spacing w:after="115"/>
        <w:jc w:val="both"/>
      </w:pPr>
    </w:p>
    <w:p w:rsidR="004F72AA" w:rsidRDefault="004F72AA" w:rsidP="003C27DB">
      <w:pPr>
        <w:spacing w:after="115"/>
        <w:jc w:val="both"/>
      </w:pPr>
    </w:p>
    <w:p w:rsidR="0074212D" w:rsidRDefault="0074212D" w:rsidP="006636B7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Závěrečná ustanovení</w:t>
      </w:r>
    </w:p>
    <w:p w:rsidR="006341C5" w:rsidRPr="006341C5" w:rsidRDefault="006341C5" w:rsidP="006341C5">
      <w:pPr>
        <w:spacing w:after="115"/>
        <w:jc w:val="both"/>
      </w:pPr>
      <w:r w:rsidRPr="006341C5">
        <w:t>7.1.</w:t>
      </w:r>
    </w:p>
    <w:p w:rsidR="006341C5" w:rsidRDefault="006341C5" w:rsidP="006341C5">
      <w:pPr>
        <w:spacing w:after="115"/>
        <w:jc w:val="both"/>
      </w:pPr>
      <w:r w:rsidRPr="006341C5">
        <w:t xml:space="preserve">Pokud v této smlouvě není stanoveno jinak, řídí se právní vztahy z ní vyplývající příslušnými ustanoveními občanského </w:t>
      </w:r>
      <w:r>
        <w:t>zákoníku v platném znění.</w:t>
      </w:r>
    </w:p>
    <w:p w:rsidR="006341C5" w:rsidRDefault="006341C5" w:rsidP="006341C5">
      <w:pPr>
        <w:spacing w:after="115"/>
        <w:jc w:val="both"/>
      </w:pPr>
      <w:r>
        <w:t>7.2.</w:t>
      </w:r>
    </w:p>
    <w:p w:rsidR="006341C5" w:rsidRDefault="006341C5" w:rsidP="006341C5">
      <w:pPr>
        <w:spacing w:after="115"/>
        <w:jc w:val="both"/>
      </w:pPr>
      <w:r>
        <w:t>Tato smlouva je vyhotovena ve dvou (2) stejnopisech s platností originálu, kdy každá se smluvních stran obdrží jedno vyhotovení.</w:t>
      </w:r>
    </w:p>
    <w:p w:rsidR="006341C5" w:rsidRDefault="006341C5" w:rsidP="006341C5">
      <w:pPr>
        <w:spacing w:after="115"/>
        <w:jc w:val="both"/>
      </w:pPr>
      <w:r>
        <w:t>7.3.</w:t>
      </w:r>
    </w:p>
    <w:p w:rsidR="006341C5" w:rsidRDefault="006341C5" w:rsidP="006341C5">
      <w:pPr>
        <w:spacing w:after="115"/>
        <w:jc w:val="both"/>
      </w:pPr>
      <w:r>
        <w:t>Veškeré změny této smlouvy mohou být provedeny pouze písemným dodatkem potvrzeným oboustranně odpovědnými zástupci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4.</w:t>
      </w:r>
    </w:p>
    <w:p w:rsidR="006341C5" w:rsidRDefault="006341C5" w:rsidP="006341C5">
      <w:pPr>
        <w:pStyle w:val="Standard"/>
        <w:tabs>
          <w:tab w:val="left" w:pos="1395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341C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Účastníci prohlašují, že skutečnosti uvedené v této smlouvě nepovažují za obchodní tajemství a udělují svolení k jejich zpřístupnění a zveřejnění bez stanovení jakýchkoliv dalších podmínek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5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prodávajícímu do datové schránky či e-mailu.</w:t>
      </w:r>
    </w:p>
    <w:p w:rsidR="00B92A36" w:rsidRPr="006341C5" w:rsidRDefault="00B92A36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7</w:t>
      </w:r>
      <w:r w:rsidR="006341C5" w:rsidRPr="006341C5">
        <w:rPr>
          <w:rFonts w:asciiTheme="minorHAnsi" w:eastAsiaTheme="minorHAnsi" w:hAnsiTheme="minorHAnsi" w:cstheme="minorBidi"/>
          <w:sz w:val="22"/>
          <w:szCs w:val="22"/>
        </w:rPr>
        <w:t>.6</w:t>
      </w:r>
      <w:r w:rsidRPr="006341C5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C33D6E" w:rsidRPr="006341C5" w:rsidRDefault="00566FEB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Smluvní strany se prohlašují, že údaje uvedené v č. 1 této smlouvy, jsou v souladu se zápisem v obchodním rejstříku a osoby uvedené ve smlouvě jsou jejími statutárními zástupci nebo osobami pověřenými k jednání za smluvní strany.</w:t>
      </w:r>
    </w:p>
    <w:p w:rsidR="000C7B25" w:rsidRDefault="000C7B2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F82676" w:rsidRPr="006341C5" w:rsidRDefault="00395924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říloha č. 1</w:t>
      </w:r>
      <w:r w:rsidR="00F82676" w:rsidRPr="00F826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151D1">
        <w:rPr>
          <w:rFonts w:asciiTheme="minorHAnsi" w:eastAsiaTheme="minorHAnsi" w:hAnsiTheme="minorHAnsi" w:cstheme="minorBidi"/>
          <w:sz w:val="22"/>
          <w:szCs w:val="22"/>
        </w:rPr>
        <w:t>Výkaz výměr</w:t>
      </w:r>
    </w:p>
    <w:p w:rsidR="00B92A36" w:rsidRDefault="00B92A36" w:rsidP="003C27DB">
      <w:pPr>
        <w:spacing w:after="115"/>
        <w:jc w:val="both"/>
      </w:pPr>
    </w:p>
    <w:p w:rsidR="0074212D" w:rsidRPr="00D94696" w:rsidRDefault="0057186D" w:rsidP="0011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115"/>
        <w:jc w:val="both"/>
      </w:pPr>
      <w:r>
        <w:t>V</w:t>
      </w:r>
      <w:r w:rsidR="004F72AA">
        <w:t> </w:t>
      </w:r>
      <w:r w:rsidR="009A3389">
        <w:rPr>
          <w:b/>
        </w:rPr>
        <w:t>Žilině dne 5</w:t>
      </w:r>
      <w:r w:rsidR="004F72AA">
        <w:rPr>
          <w:b/>
        </w:rPr>
        <w:t>.11.2021</w:t>
      </w:r>
      <w:r>
        <w:tab/>
      </w:r>
      <w:r>
        <w:tab/>
      </w:r>
      <w:r>
        <w:tab/>
        <w:t xml:space="preserve">             </w:t>
      </w:r>
      <w:r w:rsidR="00921F79">
        <w:t xml:space="preserve">        </w:t>
      </w:r>
      <w:r w:rsidR="004F72AA">
        <w:t xml:space="preserve">       </w:t>
      </w:r>
      <w:r w:rsidR="00921F79">
        <w:t xml:space="preserve">  </w:t>
      </w:r>
      <w:r>
        <w:t>V</w:t>
      </w:r>
      <w:r w:rsidR="00C778E8">
        <w:t> </w:t>
      </w:r>
      <w:r>
        <w:t>Kladně</w:t>
      </w:r>
      <w:r w:rsidR="00C778E8">
        <w:t xml:space="preserve"> </w:t>
      </w:r>
      <w:r w:rsidRPr="0057186D">
        <w:t xml:space="preserve"> dne </w:t>
      </w:r>
      <w:r w:rsidR="009A3389">
        <w:t>5</w:t>
      </w:r>
      <w:r w:rsidR="004F72AA">
        <w:t>.11.2021</w:t>
      </w:r>
    </w:p>
    <w:p w:rsidR="00493946" w:rsidRDefault="00493946" w:rsidP="003C27DB">
      <w:pPr>
        <w:spacing w:after="115"/>
        <w:jc w:val="both"/>
      </w:pPr>
    </w:p>
    <w:p w:rsidR="006341C5" w:rsidRDefault="006341C5" w:rsidP="003C27DB">
      <w:pPr>
        <w:spacing w:after="115"/>
        <w:jc w:val="both"/>
      </w:pPr>
    </w:p>
    <w:p w:rsidR="006341C5" w:rsidRDefault="006341C5" w:rsidP="003C27DB">
      <w:pPr>
        <w:spacing w:after="115"/>
        <w:jc w:val="both"/>
      </w:pPr>
    </w:p>
    <w:p w:rsidR="0074212D" w:rsidRDefault="0074212D" w:rsidP="003C27DB">
      <w:pPr>
        <w:spacing w:after="115"/>
        <w:jc w:val="both"/>
      </w:pPr>
      <w:r>
        <w:t>__________________________</w:t>
      </w:r>
      <w:r>
        <w:tab/>
      </w:r>
      <w:r>
        <w:tab/>
      </w:r>
      <w:r>
        <w:tab/>
        <w:t>________________________________</w:t>
      </w:r>
    </w:p>
    <w:p w:rsidR="00414F90" w:rsidRDefault="00414F90" w:rsidP="000C7B25">
      <w:pPr>
        <w:spacing w:after="115"/>
        <w:jc w:val="both"/>
        <w:rPr>
          <w:b/>
        </w:rPr>
      </w:pPr>
      <w:r>
        <w:rPr>
          <w:b/>
        </w:rPr>
        <w:t>Dodavatel</w:t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C778E8">
        <w:rPr>
          <w:b/>
        </w:rPr>
        <w:t xml:space="preserve">                         </w:t>
      </w:r>
      <w:r w:rsidR="0074212D" w:rsidRPr="0074212D">
        <w:rPr>
          <w:b/>
        </w:rPr>
        <w:t>Objednatel</w:t>
      </w:r>
    </w:p>
    <w:p w:rsidR="00D94696" w:rsidRDefault="004F72AA" w:rsidP="000C7B25">
      <w:pPr>
        <w:spacing w:after="115"/>
        <w:jc w:val="both"/>
        <w:rPr>
          <w:b/>
        </w:rPr>
      </w:pPr>
      <w:r>
        <w:rPr>
          <w:b/>
        </w:rPr>
        <w:t>UNISERVIS HAŠEK s.r.o.</w:t>
      </w:r>
      <w:r w:rsidR="0057186D">
        <w:rPr>
          <w:b/>
        </w:rPr>
        <w:tab/>
      </w:r>
      <w:r w:rsidR="0057186D">
        <w:rPr>
          <w:b/>
        </w:rPr>
        <w:tab/>
      </w:r>
      <w:r w:rsidR="0057186D">
        <w:rPr>
          <w:b/>
        </w:rPr>
        <w:tab/>
      </w:r>
      <w:r w:rsidR="0057186D">
        <w:rPr>
          <w:b/>
        </w:rPr>
        <w:tab/>
      </w:r>
      <w:r>
        <w:rPr>
          <w:b/>
        </w:rPr>
        <w:t xml:space="preserve">   </w:t>
      </w:r>
      <w:r w:rsidR="00C778E8">
        <w:rPr>
          <w:b/>
        </w:rPr>
        <w:t xml:space="preserve"> </w:t>
      </w:r>
      <w:r w:rsidR="00D94696">
        <w:rPr>
          <w:b/>
        </w:rPr>
        <w:t>Zahrada, poskytovatel sociálních služeb,</w:t>
      </w:r>
      <w:r w:rsidR="0057186D" w:rsidRPr="0057186D">
        <w:rPr>
          <w:b/>
        </w:rPr>
        <w:t xml:space="preserve">  </w:t>
      </w:r>
      <w:r>
        <w:rPr>
          <w:b/>
        </w:rPr>
        <w:t>Ing. Miloslav Hašek</w:t>
      </w:r>
      <w:r w:rsidR="00494788">
        <w:tab/>
      </w:r>
      <w:r w:rsidR="00494788">
        <w:tab/>
      </w:r>
      <w:r w:rsidR="00494788">
        <w:tab/>
      </w:r>
      <w:r w:rsidR="00494788">
        <w:tab/>
      </w:r>
      <w:r w:rsidR="00D372F7">
        <w:t xml:space="preserve">              </w:t>
      </w:r>
      <w:r w:rsidR="00F82676">
        <w:t xml:space="preserve">     </w:t>
      </w:r>
      <w:r w:rsidR="00921F79">
        <w:t xml:space="preserve">               </w:t>
      </w:r>
      <w:r>
        <w:t xml:space="preserve">    </w:t>
      </w:r>
      <w:r w:rsidR="00494788" w:rsidRPr="000C7B25">
        <w:t>Bc. Eva Bartošová</w:t>
      </w:r>
    </w:p>
    <w:p w:rsidR="00CD07E8" w:rsidRPr="004F72AA" w:rsidRDefault="00567CBE" w:rsidP="004F72AA">
      <w:pPr>
        <w:spacing w:after="115"/>
        <w:jc w:val="both"/>
        <w:rPr>
          <w:b/>
        </w:rPr>
      </w:pPr>
      <w:r>
        <w:t xml:space="preserve">                                                     </w:t>
      </w:r>
      <w:r w:rsidR="000C7B25">
        <w:tab/>
      </w:r>
      <w:r w:rsidR="000C7B25">
        <w:tab/>
      </w:r>
      <w:r w:rsidR="000C7B25">
        <w:tab/>
      </w:r>
      <w:r w:rsidR="000C7B25">
        <w:tab/>
      </w:r>
    </w:p>
    <w:sectPr w:rsidR="00CD07E8" w:rsidRPr="004F72AA" w:rsidSect="004B1AF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B6" w:rsidRDefault="007844B6" w:rsidP="00566FEB">
      <w:pPr>
        <w:spacing w:after="0" w:line="240" w:lineRule="auto"/>
      </w:pPr>
      <w:r>
        <w:separator/>
      </w:r>
    </w:p>
  </w:endnote>
  <w:endnote w:type="continuationSeparator" w:id="0">
    <w:p w:rsidR="007844B6" w:rsidRDefault="007844B6" w:rsidP="0056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6040"/>
      <w:docPartObj>
        <w:docPartGallery w:val="Page Numbers (Bottom of Page)"/>
        <w:docPartUnique/>
      </w:docPartObj>
    </w:sdtPr>
    <w:sdtEndPr/>
    <w:sdtContent>
      <w:p w:rsidR="00566FEB" w:rsidRDefault="00522A96">
        <w:pPr>
          <w:pStyle w:val="Zpat"/>
          <w:jc w:val="right"/>
        </w:pPr>
        <w:r>
          <w:fldChar w:fldCharType="begin"/>
        </w:r>
        <w:r w:rsidR="00566FEB">
          <w:instrText>PAGE   \* MERGEFORMAT</w:instrText>
        </w:r>
        <w:r>
          <w:fldChar w:fldCharType="separate"/>
        </w:r>
        <w:r w:rsidR="00AE0485">
          <w:rPr>
            <w:noProof/>
          </w:rPr>
          <w:t>5</w:t>
        </w:r>
        <w:r>
          <w:fldChar w:fldCharType="end"/>
        </w:r>
      </w:p>
    </w:sdtContent>
  </w:sdt>
  <w:p w:rsidR="00566FEB" w:rsidRDefault="00566FEB" w:rsidP="00566F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B6" w:rsidRDefault="007844B6" w:rsidP="00566FEB">
      <w:pPr>
        <w:spacing w:after="0" w:line="240" w:lineRule="auto"/>
      </w:pPr>
      <w:r>
        <w:separator/>
      </w:r>
    </w:p>
  </w:footnote>
  <w:footnote w:type="continuationSeparator" w:id="0">
    <w:p w:rsidR="007844B6" w:rsidRDefault="007844B6" w:rsidP="0056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FB" w:rsidRDefault="00F82676" w:rsidP="006B6FEB">
    <w:pPr>
      <w:pStyle w:val="Zhlav"/>
    </w:pPr>
    <w:r>
      <w:tab/>
    </w:r>
    <w:r w:rsidR="006B6FEB">
      <w:tab/>
    </w:r>
    <w:r w:rsidR="009A3389">
      <w:t>S/162</w:t>
    </w:r>
    <w:r w:rsidR="00C778E8">
      <w:t>/71234446/2021</w:t>
    </w:r>
    <w:r w:rsidR="004B1AFB">
      <w:tab/>
    </w:r>
    <w:r w:rsidR="004B1AFB">
      <w:tab/>
    </w:r>
    <w:r w:rsidR="00414F90">
      <w:t xml:space="preserve"> </w:t>
    </w:r>
  </w:p>
  <w:p w:rsidR="004B1AFB" w:rsidRDefault="004B1AFB" w:rsidP="004B1AFB">
    <w:pPr>
      <w:pStyle w:val="Zhlav"/>
      <w:jc w:val="center"/>
    </w:pPr>
    <w:r>
      <w:tab/>
    </w:r>
    <w:r w:rsidR="00632C3F">
      <w:t xml:space="preserve"> </w:t>
    </w:r>
    <w:r w:rsidR="006341C5">
      <w:t xml:space="preserve">Smlouva o dílo </w:t>
    </w:r>
    <w:r w:rsidR="006636B7">
      <w:t xml:space="preserve">   </w:t>
    </w:r>
    <w:r w:rsidR="00632C3F">
      <w:t xml:space="preserve">           </w:t>
    </w:r>
    <w:r>
      <w:tab/>
    </w:r>
    <w:r>
      <w:tab/>
    </w:r>
  </w:p>
  <w:p w:rsidR="00566FEB" w:rsidRDefault="00566FEB" w:rsidP="004B1AFB">
    <w:pPr>
      <w:pStyle w:val="Zhlav"/>
      <w:jc w:val="center"/>
    </w:pPr>
    <w:r>
      <w:t>Uzavřená dle § 2586 zák. 89 / 2012 Sb. občanského zákoníku v platném z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D00"/>
    <w:multiLevelType w:val="hybridMultilevel"/>
    <w:tmpl w:val="246C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1FB"/>
    <w:multiLevelType w:val="hybridMultilevel"/>
    <w:tmpl w:val="60F0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36C4C"/>
    <w:multiLevelType w:val="hybridMultilevel"/>
    <w:tmpl w:val="A6F8E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BC2"/>
    <w:multiLevelType w:val="hybridMultilevel"/>
    <w:tmpl w:val="67883C7A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703B"/>
    <w:multiLevelType w:val="hybridMultilevel"/>
    <w:tmpl w:val="78A0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61D4"/>
    <w:multiLevelType w:val="hybridMultilevel"/>
    <w:tmpl w:val="7F68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026"/>
    <w:multiLevelType w:val="multilevel"/>
    <w:tmpl w:val="8B687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D01DE"/>
    <w:multiLevelType w:val="hybridMultilevel"/>
    <w:tmpl w:val="207A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18"/>
    <w:multiLevelType w:val="hybridMultilevel"/>
    <w:tmpl w:val="ED069C6C"/>
    <w:lvl w:ilvl="0" w:tplc="B9C8C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42C8B"/>
    <w:multiLevelType w:val="hybridMultilevel"/>
    <w:tmpl w:val="E7648784"/>
    <w:lvl w:ilvl="0" w:tplc="078A7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D1CD5"/>
    <w:multiLevelType w:val="multilevel"/>
    <w:tmpl w:val="EC58A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BA0708"/>
    <w:multiLevelType w:val="hybridMultilevel"/>
    <w:tmpl w:val="EE7CA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499B"/>
    <w:multiLevelType w:val="hybridMultilevel"/>
    <w:tmpl w:val="8E5AA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4B20"/>
    <w:multiLevelType w:val="hybridMultilevel"/>
    <w:tmpl w:val="F76A5432"/>
    <w:lvl w:ilvl="0" w:tplc="C6A2C04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C31562B"/>
    <w:multiLevelType w:val="hybridMultilevel"/>
    <w:tmpl w:val="CC067AAC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479F"/>
    <w:multiLevelType w:val="hybridMultilevel"/>
    <w:tmpl w:val="403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F6820"/>
    <w:multiLevelType w:val="hybridMultilevel"/>
    <w:tmpl w:val="4422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2D"/>
    <w:rsid w:val="00065DCB"/>
    <w:rsid w:val="00080BA7"/>
    <w:rsid w:val="00090735"/>
    <w:rsid w:val="000C7B25"/>
    <w:rsid w:val="000E5E28"/>
    <w:rsid w:val="001151D1"/>
    <w:rsid w:val="00142813"/>
    <w:rsid w:val="00143249"/>
    <w:rsid w:val="00147023"/>
    <w:rsid w:val="001534F3"/>
    <w:rsid w:val="00184389"/>
    <w:rsid w:val="0019134F"/>
    <w:rsid w:val="001C267E"/>
    <w:rsid w:val="001D6AC7"/>
    <w:rsid w:val="001F3A15"/>
    <w:rsid w:val="00221127"/>
    <w:rsid w:val="002C35D1"/>
    <w:rsid w:val="002D51D8"/>
    <w:rsid w:val="00320166"/>
    <w:rsid w:val="00332C49"/>
    <w:rsid w:val="00347D15"/>
    <w:rsid w:val="00372D69"/>
    <w:rsid w:val="00376796"/>
    <w:rsid w:val="00390634"/>
    <w:rsid w:val="00395924"/>
    <w:rsid w:val="00395F3F"/>
    <w:rsid w:val="003C1302"/>
    <w:rsid w:val="003C27DB"/>
    <w:rsid w:val="00414F90"/>
    <w:rsid w:val="004421F2"/>
    <w:rsid w:val="00445ADC"/>
    <w:rsid w:val="00453CB9"/>
    <w:rsid w:val="004801C5"/>
    <w:rsid w:val="00493946"/>
    <w:rsid w:val="00494788"/>
    <w:rsid w:val="004B1AFB"/>
    <w:rsid w:val="004C6DBB"/>
    <w:rsid w:val="004F379E"/>
    <w:rsid w:val="004F54A1"/>
    <w:rsid w:val="004F72AA"/>
    <w:rsid w:val="004F7592"/>
    <w:rsid w:val="00522A96"/>
    <w:rsid w:val="005621A6"/>
    <w:rsid w:val="00562ACB"/>
    <w:rsid w:val="00566FEB"/>
    <w:rsid w:val="00567CBE"/>
    <w:rsid w:val="0057186D"/>
    <w:rsid w:val="005A0EE2"/>
    <w:rsid w:val="005C4881"/>
    <w:rsid w:val="005D647C"/>
    <w:rsid w:val="00607812"/>
    <w:rsid w:val="006212E8"/>
    <w:rsid w:val="00632C3F"/>
    <w:rsid w:val="00632EA6"/>
    <w:rsid w:val="006341C5"/>
    <w:rsid w:val="00642097"/>
    <w:rsid w:val="006544C0"/>
    <w:rsid w:val="006636B7"/>
    <w:rsid w:val="00690130"/>
    <w:rsid w:val="006B6FEB"/>
    <w:rsid w:val="006C1286"/>
    <w:rsid w:val="006C7C6B"/>
    <w:rsid w:val="006D2989"/>
    <w:rsid w:val="0074212D"/>
    <w:rsid w:val="00753DC0"/>
    <w:rsid w:val="00760E3F"/>
    <w:rsid w:val="00773378"/>
    <w:rsid w:val="0077765F"/>
    <w:rsid w:val="007844B6"/>
    <w:rsid w:val="00784987"/>
    <w:rsid w:val="007C6AE5"/>
    <w:rsid w:val="007D27EB"/>
    <w:rsid w:val="007F384B"/>
    <w:rsid w:val="0080278D"/>
    <w:rsid w:val="00802FA9"/>
    <w:rsid w:val="008504DA"/>
    <w:rsid w:val="00896373"/>
    <w:rsid w:val="008A1BB8"/>
    <w:rsid w:val="008D78F9"/>
    <w:rsid w:val="008E6B70"/>
    <w:rsid w:val="00921F79"/>
    <w:rsid w:val="00987127"/>
    <w:rsid w:val="009A3389"/>
    <w:rsid w:val="009B2540"/>
    <w:rsid w:val="009B36DE"/>
    <w:rsid w:val="009B5FBA"/>
    <w:rsid w:val="009C4077"/>
    <w:rsid w:val="009F5A84"/>
    <w:rsid w:val="00A01D09"/>
    <w:rsid w:val="00AB1B36"/>
    <w:rsid w:val="00AD029A"/>
    <w:rsid w:val="00AD7C2D"/>
    <w:rsid w:val="00AE0485"/>
    <w:rsid w:val="00B12841"/>
    <w:rsid w:val="00B30613"/>
    <w:rsid w:val="00B70D91"/>
    <w:rsid w:val="00B900B7"/>
    <w:rsid w:val="00B92A36"/>
    <w:rsid w:val="00B94506"/>
    <w:rsid w:val="00B96A8A"/>
    <w:rsid w:val="00BB3207"/>
    <w:rsid w:val="00C13D08"/>
    <w:rsid w:val="00C33D6E"/>
    <w:rsid w:val="00C77842"/>
    <w:rsid w:val="00C778E8"/>
    <w:rsid w:val="00C8355B"/>
    <w:rsid w:val="00CC208F"/>
    <w:rsid w:val="00CD07E8"/>
    <w:rsid w:val="00D372F7"/>
    <w:rsid w:val="00D55CED"/>
    <w:rsid w:val="00D94696"/>
    <w:rsid w:val="00DA0CF7"/>
    <w:rsid w:val="00DA1ECB"/>
    <w:rsid w:val="00DE0DE5"/>
    <w:rsid w:val="00DE1915"/>
    <w:rsid w:val="00DE22E6"/>
    <w:rsid w:val="00DE388C"/>
    <w:rsid w:val="00DE5EA0"/>
    <w:rsid w:val="00DF3ED2"/>
    <w:rsid w:val="00E05AF2"/>
    <w:rsid w:val="00E20CAA"/>
    <w:rsid w:val="00E42DAB"/>
    <w:rsid w:val="00E44670"/>
    <w:rsid w:val="00E54442"/>
    <w:rsid w:val="00E657FE"/>
    <w:rsid w:val="00EA79F6"/>
    <w:rsid w:val="00ED2B13"/>
    <w:rsid w:val="00F0231A"/>
    <w:rsid w:val="00F2693B"/>
    <w:rsid w:val="00F63B2F"/>
    <w:rsid w:val="00F6577D"/>
    <w:rsid w:val="00F76156"/>
    <w:rsid w:val="00F82676"/>
    <w:rsid w:val="00F8629C"/>
    <w:rsid w:val="00FA37CC"/>
    <w:rsid w:val="00FA56A1"/>
    <w:rsid w:val="00FB1F23"/>
    <w:rsid w:val="00FC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1D7C5-53B6-4082-90CC-B4ED33C7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073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07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FEB"/>
  </w:style>
  <w:style w:type="paragraph" w:styleId="Zpat">
    <w:name w:val="footer"/>
    <w:basedOn w:val="Normln"/>
    <w:link w:val="Zpat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FEB"/>
  </w:style>
  <w:style w:type="paragraph" w:customStyle="1" w:styleId="Odstavec">
    <w:name w:val="Odstavec"/>
    <w:basedOn w:val="Normln"/>
    <w:rsid w:val="006544C0"/>
    <w:pPr>
      <w:widowControl w:val="0"/>
      <w:suppressAutoHyphens/>
      <w:spacing w:after="115" w:line="22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420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42097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341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F90"/>
    <w:rPr>
      <w:rFonts w:ascii="Segoe UI" w:hAnsi="Segoe UI" w:cs="Segoe UI"/>
      <w:sz w:val="18"/>
      <w:szCs w:val="18"/>
    </w:rPr>
  </w:style>
  <w:style w:type="paragraph" w:customStyle="1" w:styleId="AKFZFnormln">
    <w:name w:val="AKFZF_normální"/>
    <w:link w:val="AKFZFnormlnChar"/>
    <w:qFormat/>
    <w:rsid w:val="0039592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395924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3E2-76D3-478B-AEB8-9039981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 Holding, a.s.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nklová Lucie</dc:creator>
  <cp:lastModifiedBy>Eva Bartošová</cp:lastModifiedBy>
  <cp:revision>25</cp:revision>
  <cp:lastPrinted>2021-09-02T20:17:00Z</cp:lastPrinted>
  <dcterms:created xsi:type="dcterms:W3CDTF">2021-09-02T20:18:00Z</dcterms:created>
  <dcterms:modified xsi:type="dcterms:W3CDTF">2021-11-05T12:36:00Z</dcterms:modified>
</cp:coreProperties>
</file>